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B9" w:rsidRPr="00EC7AAF" w:rsidRDefault="00C45CB9" w:rsidP="00C45CB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EC7AAF">
        <w:rPr>
          <w:rFonts w:ascii="Times New Roman" w:hAnsi="Times New Roman"/>
          <w:sz w:val="28"/>
          <w:szCs w:val="24"/>
        </w:rPr>
        <w:t>Сведения</w:t>
      </w:r>
    </w:p>
    <w:p w:rsidR="00C45CB9" w:rsidRPr="00EC7AAF" w:rsidRDefault="00C45CB9" w:rsidP="00C45CB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C7AAF">
        <w:rPr>
          <w:rFonts w:ascii="Times New Roman" w:hAnsi="Times New Roman"/>
          <w:sz w:val="28"/>
          <w:szCs w:val="24"/>
        </w:rPr>
        <w:t>о доходах, расходах</w:t>
      </w:r>
      <w:r w:rsidR="0032465A" w:rsidRPr="00EC7AAF">
        <w:rPr>
          <w:rFonts w:ascii="Times New Roman" w:hAnsi="Times New Roman"/>
          <w:sz w:val="28"/>
          <w:szCs w:val="24"/>
        </w:rPr>
        <w:t>,</w:t>
      </w:r>
      <w:r w:rsidRPr="00EC7AAF">
        <w:rPr>
          <w:rFonts w:ascii="Times New Roman" w:hAnsi="Times New Roman"/>
          <w:sz w:val="28"/>
          <w:szCs w:val="24"/>
        </w:rPr>
        <w:t xml:space="preserve"> об имуществе и обязательствах имущественного характера</w:t>
      </w:r>
    </w:p>
    <w:p w:rsidR="00C45CB9" w:rsidRPr="00EC7AAF" w:rsidRDefault="00C45CB9" w:rsidP="00C164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C7AAF">
        <w:rPr>
          <w:rFonts w:ascii="Times New Roman" w:hAnsi="Times New Roman"/>
          <w:sz w:val="28"/>
          <w:szCs w:val="24"/>
        </w:rPr>
        <w:t>министра общего и профессионального</w:t>
      </w:r>
      <w:r w:rsidR="00D716F0" w:rsidRPr="00EC7AAF">
        <w:rPr>
          <w:rFonts w:ascii="Times New Roman" w:hAnsi="Times New Roman"/>
          <w:sz w:val="28"/>
          <w:szCs w:val="24"/>
        </w:rPr>
        <w:t xml:space="preserve"> образования Ростовской области</w:t>
      </w:r>
    </w:p>
    <w:p w:rsidR="00C45CB9" w:rsidRPr="00EC7AAF" w:rsidRDefault="00C45CB9" w:rsidP="00C164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C7AAF">
        <w:rPr>
          <w:rFonts w:ascii="Times New Roman" w:hAnsi="Times New Roman"/>
          <w:sz w:val="28"/>
          <w:szCs w:val="24"/>
        </w:rPr>
        <w:t>за пери</w:t>
      </w:r>
      <w:r w:rsidR="00C333E4" w:rsidRPr="00EC7AAF">
        <w:rPr>
          <w:rFonts w:ascii="Times New Roman" w:hAnsi="Times New Roman"/>
          <w:sz w:val="28"/>
          <w:szCs w:val="24"/>
        </w:rPr>
        <w:t>од с 1 января по 31 декабря 20</w:t>
      </w:r>
      <w:r w:rsidR="00035F82">
        <w:rPr>
          <w:rFonts w:ascii="Times New Roman" w:hAnsi="Times New Roman"/>
          <w:sz w:val="28"/>
          <w:szCs w:val="24"/>
        </w:rPr>
        <w:t>20</w:t>
      </w:r>
      <w:r w:rsidRPr="00EC7AAF">
        <w:rPr>
          <w:rFonts w:ascii="Times New Roman" w:hAnsi="Times New Roman"/>
          <w:sz w:val="28"/>
          <w:szCs w:val="24"/>
        </w:rPr>
        <w:t xml:space="preserve"> года</w:t>
      </w:r>
    </w:p>
    <w:p w:rsidR="00C45CB9" w:rsidRPr="00C16412" w:rsidRDefault="00C45CB9" w:rsidP="00C16412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562"/>
        <w:gridCol w:w="2126"/>
        <w:gridCol w:w="1134"/>
        <w:gridCol w:w="992"/>
        <w:gridCol w:w="1272"/>
        <w:gridCol w:w="992"/>
        <w:gridCol w:w="992"/>
        <w:gridCol w:w="1138"/>
        <w:gridCol w:w="1696"/>
        <w:gridCol w:w="1559"/>
      </w:tblGrid>
      <w:tr w:rsidR="00C45CB9" w:rsidRPr="00C45CB9" w:rsidTr="00035F82"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</w:t>
            </w:r>
            <w:r w:rsidR="00D760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е</w:t>
            </w:r>
            <w:proofErr w:type="gramEnd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-рованный</w:t>
            </w:r>
            <w:proofErr w:type="spellEnd"/>
            <w:proofErr w:type="gramEnd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</w:t>
            </w:r>
          </w:p>
          <w:p w:rsidR="00C45CB9" w:rsidRPr="00D716F0" w:rsidRDefault="00C45CB9" w:rsidP="00D71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</w:t>
            </w:r>
            <w:proofErr w:type="gramEnd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совершена сделка (вид </w:t>
            </w:r>
            <w:proofErr w:type="spell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-ретенного</w:t>
            </w:r>
            <w:proofErr w:type="spellEnd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035F82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C45CB9" w:rsidRPr="00C45CB9" w:rsidTr="00035F82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9" w:rsidRPr="00D716F0" w:rsidRDefault="00C45CB9" w:rsidP="00C45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C45CB9" w:rsidP="00C45CB9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9" w:rsidRPr="00D716F0" w:rsidRDefault="00C45CB9" w:rsidP="00C45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9" w:rsidRPr="00D716F0" w:rsidRDefault="00C45CB9" w:rsidP="00C45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B9" w:rsidRPr="00D716F0" w:rsidRDefault="00C45CB9" w:rsidP="00C45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CB9" w:rsidRPr="00C45CB9" w:rsidTr="00035F8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B9" w:rsidRPr="00D716F0" w:rsidRDefault="0032465A" w:rsidP="0096213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ина</w:t>
            </w:r>
            <w:proofErr w:type="spellEnd"/>
          </w:p>
          <w:p w:rsidR="00C45CB9" w:rsidRPr="00D716F0" w:rsidRDefault="0032465A" w:rsidP="0096213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</w:t>
            </w:r>
            <w:r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45CB9" w:rsidRPr="00D71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C56FA4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З</w:t>
            </w:r>
            <w:r w:rsidR="0032465A" w:rsidRPr="00D716F0">
              <w:rPr>
                <w:rFonts w:ascii="Times New Roman" w:hAnsi="Times New Roman"/>
                <w:sz w:val="24"/>
                <w:szCs w:val="24"/>
              </w:rPr>
              <w:t>емельный</w:t>
            </w: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З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З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К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Ж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C56FA4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И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О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О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1/100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О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56FA4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И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32465A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1 </w:t>
            </w:r>
            <w:r w:rsidR="00C45CB9" w:rsidRPr="00D716F0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1</w:t>
            </w:r>
            <w:r w:rsidR="0032465A" w:rsidRPr="00D71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D716F0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721,0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61,6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CB9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99C" w:rsidRPr="00D716F0" w:rsidRDefault="00C45CB9" w:rsidP="00035F82">
            <w:pPr>
              <w:spacing w:after="0" w:line="240" w:lineRule="auto"/>
              <w:ind w:left="-10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B9" w:rsidRPr="00D716F0" w:rsidRDefault="00C56FA4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Ж</w:t>
            </w:r>
            <w:r w:rsidR="00DC699C" w:rsidRPr="00D716F0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  <w:p w:rsidR="00DC699C" w:rsidRPr="00D716F0" w:rsidRDefault="00DC699C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99C" w:rsidRDefault="00C56FA4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З</w:t>
            </w:r>
            <w:r w:rsidR="00035F82">
              <w:rPr>
                <w:rFonts w:ascii="Times New Roman" w:hAnsi="Times New Roman"/>
                <w:sz w:val="24"/>
                <w:szCs w:val="24"/>
              </w:rPr>
              <w:t>емель</w:t>
            </w:r>
            <w:r w:rsidR="00DC699C" w:rsidRPr="00D716F0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  <w:p w:rsidR="00035F82" w:rsidRDefault="00035F82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35F82" w:rsidRDefault="00035F82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  <w:p w:rsidR="00035F82" w:rsidRDefault="00035F82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35F82" w:rsidRPr="00D716F0" w:rsidRDefault="00035F82" w:rsidP="00035F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172,3</w:t>
            </w:r>
          </w:p>
          <w:p w:rsidR="00DC699C" w:rsidRPr="00D716F0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99C" w:rsidRPr="00D716F0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99C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Pr="00D716F0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699C" w:rsidRPr="00D716F0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99C" w:rsidRPr="00D716F0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99C" w:rsidRDefault="00DC699C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F82" w:rsidRPr="00D716F0" w:rsidRDefault="00035F82" w:rsidP="00962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6F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B9" w:rsidRPr="00D716F0" w:rsidRDefault="00C45CB9" w:rsidP="0096213A">
            <w:pPr>
              <w:spacing w:after="0" w:line="240" w:lineRule="auto"/>
              <w:ind w:left="57" w:right="57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6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CB9" w:rsidRPr="00D716F0" w:rsidRDefault="00035F82" w:rsidP="0096213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 36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B9" w:rsidRPr="00D716F0" w:rsidRDefault="00C45CB9" w:rsidP="0096213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5F82" w:rsidRDefault="00035F82" w:rsidP="00C333E4">
      <w:pPr>
        <w:spacing w:after="0" w:line="240" w:lineRule="auto"/>
        <w:jc w:val="center"/>
      </w:pPr>
    </w:p>
    <w:sectPr w:rsidR="00035F82" w:rsidSect="0032465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5A" w:rsidRDefault="008D085A" w:rsidP="000D220B">
      <w:pPr>
        <w:spacing w:after="0" w:line="240" w:lineRule="auto"/>
      </w:pPr>
      <w:r>
        <w:separator/>
      </w:r>
    </w:p>
  </w:endnote>
  <w:endnote w:type="continuationSeparator" w:id="0">
    <w:p w:rsidR="008D085A" w:rsidRDefault="008D085A" w:rsidP="000D220B">
      <w:pPr>
        <w:spacing w:after="0" w:line="240" w:lineRule="auto"/>
      </w:pPr>
      <w:r>
        <w:continuationSeparator/>
      </w:r>
    </w:p>
  </w:endnote>
  <w:endnote w:id="1">
    <w:p w:rsidR="00035F82" w:rsidRDefault="00035F82" w:rsidP="00035F82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5A" w:rsidRDefault="008D085A" w:rsidP="000D220B">
      <w:pPr>
        <w:spacing w:after="0" w:line="240" w:lineRule="auto"/>
      </w:pPr>
      <w:r>
        <w:separator/>
      </w:r>
    </w:p>
  </w:footnote>
  <w:footnote w:type="continuationSeparator" w:id="0">
    <w:p w:rsidR="008D085A" w:rsidRDefault="008D085A" w:rsidP="000D2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9"/>
    <w:rsid w:val="00035F82"/>
    <w:rsid w:val="000D220B"/>
    <w:rsid w:val="000F6CE4"/>
    <w:rsid w:val="00140C7E"/>
    <w:rsid w:val="001B7301"/>
    <w:rsid w:val="002E2129"/>
    <w:rsid w:val="0032465A"/>
    <w:rsid w:val="00354BAE"/>
    <w:rsid w:val="004904A4"/>
    <w:rsid w:val="0057029A"/>
    <w:rsid w:val="0057532E"/>
    <w:rsid w:val="00734BFE"/>
    <w:rsid w:val="00735F4A"/>
    <w:rsid w:val="007E292B"/>
    <w:rsid w:val="008B616F"/>
    <w:rsid w:val="008D085A"/>
    <w:rsid w:val="0093323D"/>
    <w:rsid w:val="0096213A"/>
    <w:rsid w:val="0098505E"/>
    <w:rsid w:val="00A10A16"/>
    <w:rsid w:val="00A1783B"/>
    <w:rsid w:val="00A4602B"/>
    <w:rsid w:val="00A474AA"/>
    <w:rsid w:val="00BE45BE"/>
    <w:rsid w:val="00C16412"/>
    <w:rsid w:val="00C333E4"/>
    <w:rsid w:val="00C45CB9"/>
    <w:rsid w:val="00C56FA4"/>
    <w:rsid w:val="00C937EE"/>
    <w:rsid w:val="00CC4329"/>
    <w:rsid w:val="00D000E7"/>
    <w:rsid w:val="00D572ED"/>
    <w:rsid w:val="00D716F0"/>
    <w:rsid w:val="00D76029"/>
    <w:rsid w:val="00DC699C"/>
    <w:rsid w:val="00EC7AAF"/>
    <w:rsid w:val="00F540BB"/>
    <w:rsid w:val="00F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2129"/>
    <w:rPr>
      <w:color w:val="0000FF"/>
      <w:u w:val="single"/>
    </w:rPr>
  </w:style>
  <w:style w:type="character" w:styleId="a4">
    <w:name w:val="Strong"/>
    <w:basedOn w:val="a0"/>
    <w:uiPriority w:val="22"/>
    <w:qFormat/>
    <w:rsid w:val="002E2129"/>
    <w:rPr>
      <w:b/>
      <w:bCs/>
    </w:rPr>
  </w:style>
  <w:style w:type="paragraph" w:styleId="a5">
    <w:name w:val="header"/>
    <w:basedOn w:val="a"/>
    <w:link w:val="a6"/>
    <w:uiPriority w:val="99"/>
    <w:unhideWhenUsed/>
    <w:rsid w:val="000D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2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D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20B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035F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35F82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5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2129"/>
    <w:rPr>
      <w:color w:val="0000FF"/>
      <w:u w:val="single"/>
    </w:rPr>
  </w:style>
  <w:style w:type="character" w:styleId="a4">
    <w:name w:val="Strong"/>
    <w:basedOn w:val="a0"/>
    <w:uiPriority w:val="22"/>
    <w:qFormat/>
    <w:rsid w:val="002E2129"/>
    <w:rPr>
      <w:b/>
      <w:bCs/>
    </w:rPr>
  </w:style>
  <w:style w:type="paragraph" w:styleId="a5">
    <w:name w:val="header"/>
    <w:basedOn w:val="a"/>
    <w:link w:val="a6"/>
    <w:uiPriority w:val="99"/>
    <w:unhideWhenUsed/>
    <w:rsid w:val="000D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2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D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20B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035F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35F82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5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3185-7BE1-4B56-8D67-8C767D0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6:53:00Z</dcterms:created>
  <dcterms:modified xsi:type="dcterms:W3CDTF">2021-05-28T06:53:00Z</dcterms:modified>
</cp:coreProperties>
</file>